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2"/>
      </w:tblGrid>
      <w:tr w:rsidR="00EF7E44" w:rsidRPr="00CA4D67" w14:paraId="108E399A" w14:textId="77777777" w:rsidTr="00D7391E">
        <w:trPr>
          <w:trHeight w:val="454"/>
        </w:trPr>
        <w:tc>
          <w:tcPr>
            <w:tcW w:w="2835" w:type="dxa"/>
            <w:vMerge w:val="restart"/>
            <w:vAlign w:val="center"/>
          </w:tcPr>
          <w:p w14:paraId="04E3E6A2" w14:textId="77777777" w:rsidR="00910152" w:rsidRDefault="00EF7E44" w:rsidP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EJA</w:t>
            </w:r>
            <w:r>
              <w:rPr>
                <w:rFonts w:cs="Calibri"/>
                <w:b/>
              </w:rPr>
              <w:t xml:space="preserve"> </w:t>
            </w:r>
          </w:p>
          <w:p w14:paraId="320CED5C" w14:textId="5AC2F954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ANDMED</w:t>
            </w:r>
          </w:p>
        </w:tc>
        <w:tc>
          <w:tcPr>
            <w:tcW w:w="7482" w:type="dxa"/>
            <w:vAlign w:val="center"/>
          </w:tcPr>
          <w:p w14:paraId="34FAB212" w14:textId="39415FD2" w:rsidR="00EF7E44" w:rsidRPr="00095E42" w:rsidRDefault="00EF7E44" w:rsidP="00095E42">
            <w:pPr>
              <w:pStyle w:val="NoSpacing"/>
            </w:pPr>
            <w:r w:rsidRPr="00095E42">
              <w:t>Nimi:</w:t>
            </w:r>
            <w:r w:rsidR="003606C5">
              <w:t xml:space="preserve"> </w:t>
            </w:r>
            <w:r w:rsidR="003606C5">
              <w:rPr>
                <w:bCs/>
                <w:szCs w:val="24"/>
              </w:rPr>
              <w:t>Raasiku vald</w:t>
            </w:r>
          </w:p>
        </w:tc>
      </w:tr>
      <w:tr w:rsidR="00EF7E44" w:rsidRPr="00CA4D67" w14:paraId="2F348C37" w14:textId="77777777" w:rsidTr="00D7391E">
        <w:trPr>
          <w:trHeight w:val="454"/>
        </w:trPr>
        <w:tc>
          <w:tcPr>
            <w:tcW w:w="2835" w:type="dxa"/>
            <w:vMerge/>
          </w:tcPr>
          <w:p w14:paraId="3B44935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50D5A555" w14:textId="4571D297" w:rsidR="00EF7E44" w:rsidRPr="00095E42" w:rsidRDefault="00EF7E44" w:rsidP="00095E42">
            <w:pPr>
              <w:pStyle w:val="NoSpacing"/>
            </w:pPr>
            <w:r w:rsidRPr="00095E42">
              <w:t>Registrikood:</w:t>
            </w:r>
            <w:r w:rsidR="003606C5">
              <w:t xml:space="preserve"> </w:t>
            </w:r>
            <w:r w:rsidR="003606C5" w:rsidRPr="00025C3B">
              <w:rPr>
                <w:bCs/>
                <w:szCs w:val="24"/>
              </w:rPr>
              <w:t>75010708</w:t>
            </w:r>
          </w:p>
        </w:tc>
      </w:tr>
      <w:tr w:rsidR="003606C5" w:rsidRPr="00CA4D67" w14:paraId="0EC66E5D" w14:textId="77777777" w:rsidTr="00D7391E">
        <w:trPr>
          <w:trHeight w:val="454"/>
        </w:trPr>
        <w:tc>
          <w:tcPr>
            <w:tcW w:w="2835" w:type="dxa"/>
            <w:vMerge/>
          </w:tcPr>
          <w:p w14:paraId="0DF3E7C2" w14:textId="77777777" w:rsidR="003606C5" w:rsidRPr="00CA4D67" w:rsidRDefault="003606C5" w:rsidP="003606C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610EC5C8" w14:textId="5B03AD10" w:rsidR="003606C5" w:rsidRPr="00095E42" w:rsidRDefault="003606C5" w:rsidP="003606C5">
            <w:pPr>
              <w:pStyle w:val="NoSpacing"/>
            </w:pPr>
            <w:r w:rsidRPr="00CA4D67">
              <w:rPr>
                <w:bCs/>
                <w:szCs w:val="24"/>
              </w:rPr>
              <w:t>Aadress:</w:t>
            </w:r>
            <w:r>
              <w:rPr>
                <w:bCs/>
                <w:szCs w:val="24"/>
              </w:rPr>
              <w:t xml:space="preserve"> </w:t>
            </w:r>
            <w:r w:rsidRPr="00025C3B">
              <w:rPr>
                <w:bCs/>
                <w:szCs w:val="24"/>
              </w:rPr>
              <w:t>Tallinna mnt 24 Aruküla Harjumaa 75201</w:t>
            </w:r>
          </w:p>
        </w:tc>
      </w:tr>
      <w:tr w:rsidR="003606C5" w:rsidRPr="00CA4D67" w14:paraId="71AED2A1" w14:textId="77777777" w:rsidTr="00D7391E">
        <w:trPr>
          <w:trHeight w:val="454"/>
        </w:trPr>
        <w:tc>
          <w:tcPr>
            <w:tcW w:w="2835" w:type="dxa"/>
            <w:vMerge/>
          </w:tcPr>
          <w:p w14:paraId="6D849E0E" w14:textId="77777777" w:rsidR="003606C5" w:rsidRPr="00CA4D67" w:rsidRDefault="003606C5" w:rsidP="003606C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13B068BD" w14:textId="7B20289B" w:rsidR="003606C5" w:rsidRPr="00095E42" w:rsidRDefault="003606C5" w:rsidP="003606C5">
            <w:pPr>
              <w:pStyle w:val="NoSpacing"/>
            </w:pPr>
            <w:r w:rsidRPr="00CA4D67">
              <w:rPr>
                <w:bCs/>
                <w:szCs w:val="24"/>
              </w:rPr>
              <w:t>E-posti aadress:</w:t>
            </w:r>
            <w:r>
              <w:rPr>
                <w:bCs/>
                <w:szCs w:val="24"/>
              </w:rPr>
              <w:t xml:space="preserve"> </w:t>
            </w:r>
            <w:r w:rsidRPr="00025C3B">
              <w:rPr>
                <w:bCs/>
                <w:szCs w:val="24"/>
              </w:rPr>
              <w:t>raasiku.vald@raasiku.ee</w:t>
            </w:r>
          </w:p>
        </w:tc>
      </w:tr>
      <w:tr w:rsidR="003606C5" w:rsidRPr="00CA4D67" w14:paraId="70642630" w14:textId="77777777" w:rsidTr="00D7391E">
        <w:trPr>
          <w:trHeight w:val="454"/>
        </w:trPr>
        <w:tc>
          <w:tcPr>
            <w:tcW w:w="2835" w:type="dxa"/>
            <w:vMerge/>
          </w:tcPr>
          <w:p w14:paraId="5AD35EA0" w14:textId="77777777" w:rsidR="003606C5" w:rsidRPr="00CA4D67" w:rsidRDefault="003606C5" w:rsidP="003606C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79E20EF1" w14:textId="2E0CF0BE" w:rsidR="003606C5" w:rsidRPr="00D35FB0" w:rsidRDefault="003606C5" w:rsidP="003606C5">
            <w:pPr>
              <w:pStyle w:val="NoSpacing"/>
              <w:rPr>
                <w:color w:val="000000" w:themeColor="text1"/>
              </w:rPr>
            </w:pPr>
            <w:r w:rsidRPr="00D35FB0">
              <w:rPr>
                <w:color w:val="000000" w:themeColor="text1"/>
              </w:rPr>
              <w:t>Volitatud esindaja nimi ja kontakt:</w:t>
            </w:r>
            <w:r w:rsidRPr="00D35FB0">
              <w:rPr>
                <w:bCs/>
                <w:color w:val="000000" w:themeColor="text1"/>
                <w:szCs w:val="24"/>
              </w:rPr>
              <w:t xml:space="preserve"> </w:t>
            </w:r>
            <w:r w:rsidR="00B0005E" w:rsidRPr="00D35FB0">
              <w:rPr>
                <w:bCs/>
                <w:color w:val="000000" w:themeColor="text1"/>
                <w:szCs w:val="24"/>
              </w:rPr>
              <w:t>Bärbel Salumäe</w:t>
            </w:r>
            <w:r w:rsidRPr="00D35FB0">
              <w:rPr>
                <w:bCs/>
                <w:color w:val="000000" w:themeColor="text1"/>
                <w:szCs w:val="24"/>
              </w:rPr>
              <w:t xml:space="preserve">, </w:t>
            </w:r>
            <w:r w:rsidR="00C233BD" w:rsidRPr="00D35FB0">
              <w:rPr>
                <w:bCs/>
                <w:color w:val="000000" w:themeColor="text1"/>
                <w:szCs w:val="24"/>
              </w:rPr>
              <w:t>6070580</w:t>
            </w:r>
            <w:r w:rsidRPr="00D35FB0">
              <w:rPr>
                <w:bCs/>
                <w:color w:val="000000" w:themeColor="text1"/>
                <w:szCs w:val="24"/>
              </w:rPr>
              <w:t xml:space="preserve">, </w:t>
            </w:r>
            <w:r w:rsidR="00EE4662" w:rsidRPr="00D35FB0">
              <w:rPr>
                <w:bCs/>
                <w:color w:val="000000" w:themeColor="text1"/>
                <w:szCs w:val="24"/>
              </w:rPr>
              <w:t>barbel.salumae@raasiku.ee</w:t>
            </w:r>
          </w:p>
        </w:tc>
      </w:tr>
      <w:tr w:rsidR="003606C5" w:rsidRPr="00CA4D67" w14:paraId="0E960B4D" w14:textId="77777777" w:rsidTr="00D7391E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FC58" w14:textId="77777777" w:rsidR="003606C5" w:rsidRPr="00346454" w:rsidRDefault="003606C5" w:rsidP="003606C5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KOORMATAVA RIIGIMAA ANDMED</w:t>
            </w:r>
          </w:p>
          <w:p w14:paraId="78F28E03" w14:textId="7CB16A68" w:rsidR="003606C5" w:rsidRPr="00CA4D67" w:rsidRDefault="003606C5" w:rsidP="003606C5">
            <w:pPr>
              <w:spacing w:after="0"/>
              <w:jc w:val="center"/>
              <w:rPr>
                <w:bCs/>
                <w:szCs w:val="24"/>
              </w:rPr>
            </w:pPr>
            <w:r w:rsidRPr="00CA4D67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</w:t>
            </w:r>
            <w:r w:rsidRPr="00CA4D67">
              <w:rPr>
                <w:bCs/>
                <w:szCs w:val="24"/>
              </w:rPr>
              <w:t>nfo Maa-</w:t>
            </w:r>
            <w:r>
              <w:rPr>
                <w:bCs/>
                <w:szCs w:val="24"/>
              </w:rPr>
              <w:t xml:space="preserve"> ja Ruumiameti</w:t>
            </w:r>
            <w:r w:rsidRPr="00CA4D67">
              <w:rPr>
                <w:bCs/>
                <w:szCs w:val="24"/>
              </w:rPr>
              <w:t xml:space="preserve"> kaardirakendusest)</w:t>
            </w:r>
          </w:p>
          <w:p w14:paraId="0C3F0553" w14:textId="77777777" w:rsidR="003606C5" w:rsidRPr="00CA4D67" w:rsidRDefault="003606C5" w:rsidP="003606C5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8BBFAEB" w14:textId="39A4F32F" w:rsidR="003606C5" w:rsidRPr="00095E42" w:rsidRDefault="003606C5" w:rsidP="003606C5">
            <w:pPr>
              <w:pStyle w:val="NoSpacing"/>
            </w:pPr>
            <w:r w:rsidRPr="00CA4D67">
              <w:rPr>
                <w:bCs/>
                <w:szCs w:val="24"/>
              </w:rPr>
              <w:t>Number ja nimetus:</w:t>
            </w:r>
            <w:r>
              <w:rPr>
                <w:bCs/>
                <w:szCs w:val="24"/>
              </w:rPr>
              <w:t xml:space="preserve"> </w:t>
            </w:r>
            <w:r w:rsidR="001246B1" w:rsidRPr="001246B1">
              <w:rPr>
                <w:bCs/>
                <w:szCs w:val="24"/>
              </w:rPr>
              <w:t>11304 Aruküla-Kostivere tee</w:t>
            </w:r>
          </w:p>
        </w:tc>
      </w:tr>
      <w:tr w:rsidR="003606C5" w:rsidRPr="00CA4D67" w14:paraId="6A9A7822" w14:textId="77777777" w:rsidTr="00D7391E">
        <w:trPr>
          <w:trHeight w:val="454"/>
        </w:trPr>
        <w:tc>
          <w:tcPr>
            <w:tcW w:w="2835" w:type="dxa"/>
            <w:vMerge/>
          </w:tcPr>
          <w:p w14:paraId="2D3C3B1A" w14:textId="77777777" w:rsidR="003606C5" w:rsidRPr="00CA4D67" w:rsidRDefault="003606C5" w:rsidP="003606C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7AB41BC6" w14:textId="6B27EF61" w:rsidR="003606C5" w:rsidRPr="00095E42" w:rsidRDefault="003606C5" w:rsidP="003606C5">
            <w:pPr>
              <w:pStyle w:val="NoSpacing"/>
            </w:pPr>
            <w:r w:rsidRPr="00CA4D67">
              <w:rPr>
                <w:bCs/>
                <w:szCs w:val="24"/>
              </w:rPr>
              <w:t>Katastr</w:t>
            </w:r>
            <w:r>
              <w:rPr>
                <w:bCs/>
                <w:szCs w:val="24"/>
              </w:rPr>
              <w:t>i</w:t>
            </w:r>
            <w:r w:rsidRPr="00CA4D67">
              <w:rPr>
                <w:bCs/>
                <w:szCs w:val="24"/>
              </w:rPr>
              <w:t>tunnus:</w:t>
            </w:r>
            <w:r>
              <w:rPr>
                <w:bCs/>
                <w:szCs w:val="24"/>
              </w:rPr>
              <w:t xml:space="preserve"> </w:t>
            </w:r>
            <w:r w:rsidR="008E1068" w:rsidRPr="008E1068">
              <w:rPr>
                <w:bCs/>
                <w:szCs w:val="24"/>
              </w:rPr>
              <w:t>65101:003:0351</w:t>
            </w:r>
          </w:p>
        </w:tc>
      </w:tr>
      <w:tr w:rsidR="003606C5" w:rsidRPr="00CA4D67" w14:paraId="1AC4150C" w14:textId="77777777" w:rsidTr="00D7391E">
        <w:trPr>
          <w:trHeight w:val="454"/>
        </w:trPr>
        <w:tc>
          <w:tcPr>
            <w:tcW w:w="2835" w:type="dxa"/>
            <w:vMerge/>
          </w:tcPr>
          <w:p w14:paraId="42FF9E46" w14:textId="77777777" w:rsidR="003606C5" w:rsidRPr="00CA4D67" w:rsidRDefault="003606C5" w:rsidP="003606C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367A8D0" w14:textId="6E961F20" w:rsidR="003606C5" w:rsidRPr="00095E42" w:rsidRDefault="003606C5" w:rsidP="003606C5">
            <w:pPr>
              <w:pStyle w:val="NoSpacing"/>
            </w:pPr>
            <w:r w:rsidRPr="00CA4D67">
              <w:rPr>
                <w:bCs/>
                <w:szCs w:val="24"/>
              </w:rPr>
              <w:t xml:space="preserve">Kinnistu </w:t>
            </w:r>
            <w:r>
              <w:rPr>
                <w:bCs/>
                <w:szCs w:val="24"/>
              </w:rPr>
              <w:t xml:space="preserve">registriosa </w:t>
            </w:r>
            <w:r w:rsidRPr="00CA4D67">
              <w:rPr>
                <w:bCs/>
                <w:szCs w:val="24"/>
              </w:rPr>
              <w:t>number:</w:t>
            </w:r>
            <w:r>
              <w:rPr>
                <w:bCs/>
                <w:szCs w:val="24"/>
              </w:rPr>
              <w:t xml:space="preserve"> </w:t>
            </w:r>
            <w:r w:rsidR="00EC66EA" w:rsidRPr="00EC66EA">
              <w:rPr>
                <w:bCs/>
                <w:szCs w:val="24"/>
              </w:rPr>
              <w:t>5780150</w:t>
            </w:r>
          </w:p>
        </w:tc>
      </w:tr>
      <w:tr w:rsidR="003606C5" w:rsidRPr="00CA4D67" w14:paraId="36C6EB5F" w14:textId="77777777" w:rsidTr="00D7391E">
        <w:trPr>
          <w:trHeight w:val="658"/>
        </w:trPr>
        <w:tc>
          <w:tcPr>
            <w:tcW w:w="2835" w:type="dxa"/>
            <w:vMerge/>
          </w:tcPr>
          <w:p w14:paraId="6F682CE5" w14:textId="77777777" w:rsidR="003606C5" w:rsidRPr="00CA4D67" w:rsidRDefault="003606C5" w:rsidP="003606C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0A8F4E99" w14:textId="44ABA57C" w:rsidR="003606C5" w:rsidRPr="00095E42" w:rsidRDefault="003606C5" w:rsidP="003606C5">
            <w:pPr>
              <w:pStyle w:val="NoSpacing"/>
            </w:pPr>
            <w:r w:rsidRPr="00CA4D67">
              <w:rPr>
                <w:bCs/>
                <w:szCs w:val="24"/>
              </w:rPr>
              <w:t>Riigi kinnisvararegistri objekti kood:</w:t>
            </w:r>
            <w:r>
              <w:rPr>
                <w:bCs/>
                <w:szCs w:val="24"/>
              </w:rPr>
              <w:t xml:space="preserve"> </w:t>
            </w:r>
            <w:r w:rsidR="00090EED" w:rsidRPr="00090EED">
              <w:rPr>
                <w:bCs/>
                <w:szCs w:val="24"/>
              </w:rPr>
              <w:t>KV</w:t>
            </w:r>
            <w:r w:rsidR="008E1068">
              <w:rPr>
                <w:bCs/>
                <w:szCs w:val="24"/>
              </w:rPr>
              <w:t>11358</w:t>
            </w:r>
          </w:p>
        </w:tc>
      </w:tr>
      <w:tr w:rsidR="003606C5" w:rsidRPr="00CA4D67" w14:paraId="7A7E79F1" w14:textId="77777777" w:rsidTr="00D7391E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EEC7C" w14:textId="47C2A63A" w:rsidR="003606C5" w:rsidRPr="00CA4D67" w:rsidRDefault="003606C5" w:rsidP="003606C5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 xml:space="preserve">KASUTUSÕIGUSE ALA </w:t>
            </w: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88C401F" w14:textId="331C0DDF" w:rsidR="003606C5" w:rsidRDefault="003606C5" w:rsidP="003606C5">
            <w:pPr>
              <w:spacing w:after="0"/>
              <w:rPr>
                <w:bCs/>
                <w:i/>
                <w:iCs/>
                <w:szCs w:val="24"/>
              </w:rPr>
            </w:pPr>
            <w:r w:rsidRPr="0050283E">
              <w:rPr>
                <w:bCs/>
                <w:i/>
                <w:iCs/>
                <w:szCs w:val="24"/>
              </w:rPr>
              <w:t>Pos</w:t>
            </w:r>
            <w:r w:rsidR="00721F67">
              <w:rPr>
                <w:bCs/>
                <w:i/>
                <w:iCs/>
                <w:szCs w:val="24"/>
              </w:rPr>
              <w:t xml:space="preserve"> </w:t>
            </w:r>
            <w:r w:rsidR="000C3999">
              <w:rPr>
                <w:bCs/>
                <w:i/>
                <w:iCs/>
                <w:szCs w:val="24"/>
              </w:rPr>
              <w:t>1</w:t>
            </w:r>
            <w:r w:rsidR="00C66B55">
              <w:rPr>
                <w:bCs/>
                <w:i/>
                <w:iCs/>
                <w:szCs w:val="24"/>
              </w:rPr>
              <w:t xml:space="preserve">: </w:t>
            </w:r>
            <w:r w:rsidR="002F0C6C">
              <w:rPr>
                <w:bCs/>
                <w:i/>
                <w:iCs/>
                <w:szCs w:val="24"/>
              </w:rPr>
              <w:t>tänavavalgustus</w:t>
            </w:r>
            <w:r w:rsidR="006B0AE5">
              <w:rPr>
                <w:bCs/>
                <w:i/>
                <w:iCs/>
                <w:szCs w:val="24"/>
              </w:rPr>
              <w:t>kaabli ja valgustusmastide</w:t>
            </w:r>
            <w:r w:rsidR="00100FFC">
              <w:rPr>
                <w:bCs/>
                <w:i/>
                <w:iCs/>
                <w:szCs w:val="24"/>
              </w:rPr>
              <w:t xml:space="preserve"> </w:t>
            </w:r>
            <w:r w:rsidR="006F4702">
              <w:rPr>
                <w:bCs/>
                <w:i/>
                <w:iCs/>
                <w:szCs w:val="24"/>
              </w:rPr>
              <w:t>rajamiseks</w:t>
            </w:r>
          </w:p>
          <w:p w14:paraId="56F41CFA" w14:textId="77777777" w:rsidR="0050283E" w:rsidRDefault="003606C5" w:rsidP="003606C5">
            <w:pPr>
              <w:spacing w:after="0"/>
              <w:rPr>
                <w:bCs/>
                <w:i/>
                <w:iCs/>
                <w:szCs w:val="24"/>
              </w:rPr>
            </w:pPr>
            <w:r w:rsidRPr="0050283E">
              <w:rPr>
                <w:bCs/>
                <w:i/>
                <w:iCs/>
                <w:szCs w:val="24"/>
              </w:rPr>
              <w:t xml:space="preserve">Ruumikuju andmed: </w:t>
            </w:r>
          </w:p>
          <w:p w14:paraId="1A7E4DE1" w14:textId="23CF04FD" w:rsidR="000E26B5" w:rsidRPr="0050283E" w:rsidRDefault="0050283E" w:rsidP="00AC4FE1">
            <w:pPr>
              <w:spacing w:after="0"/>
            </w:pPr>
            <w:r>
              <w:rPr>
                <w:bCs/>
                <w:i/>
                <w:iCs/>
                <w:szCs w:val="24"/>
              </w:rPr>
              <w:t xml:space="preserve">Pos </w:t>
            </w:r>
            <w:r w:rsidR="00DD1FA4">
              <w:rPr>
                <w:bCs/>
                <w:i/>
                <w:iCs/>
                <w:szCs w:val="24"/>
              </w:rPr>
              <w:t>1</w:t>
            </w:r>
            <w:r>
              <w:rPr>
                <w:bCs/>
                <w:i/>
                <w:iCs/>
                <w:szCs w:val="24"/>
              </w:rPr>
              <w:t xml:space="preserve">: </w:t>
            </w:r>
            <w:r w:rsidRPr="003415AA">
              <w:rPr>
                <w:bCs/>
                <w:i/>
                <w:iCs/>
                <w:szCs w:val="24"/>
              </w:rPr>
              <w:t xml:space="preserve">PARI ID </w:t>
            </w:r>
            <w:r w:rsidR="004D7A38" w:rsidRPr="004D7A38">
              <w:rPr>
                <w:bCs/>
                <w:i/>
                <w:iCs/>
                <w:szCs w:val="24"/>
              </w:rPr>
              <w:t>1107918</w:t>
            </w:r>
            <w:r w:rsidRPr="000E26B5">
              <w:rPr>
                <w:bCs/>
                <w:i/>
                <w:iCs/>
                <w:szCs w:val="24"/>
              </w:rPr>
              <w:t xml:space="preserve"> ja </w:t>
            </w:r>
            <w:hyperlink r:id="rId11" w:history="1">
              <w:r w:rsidR="003A434B" w:rsidRPr="007D0187">
                <w:rPr>
                  <w:rStyle w:val="Hyperlink"/>
                  <w:bCs/>
                  <w:i/>
                  <w:iCs/>
                  <w:szCs w:val="24"/>
                </w:rPr>
                <w:t>https://pari.kataster.ee/magic-link/4ef893d8-dea8-4949-afef-22fa6962eef2</w:t>
              </w:r>
            </w:hyperlink>
            <w:r w:rsidR="003A434B">
              <w:rPr>
                <w:bCs/>
                <w:i/>
                <w:iCs/>
                <w:szCs w:val="24"/>
              </w:rPr>
              <w:t xml:space="preserve"> </w:t>
            </w:r>
          </w:p>
        </w:tc>
      </w:tr>
      <w:tr w:rsidR="003606C5" w:rsidRPr="00CA4D67" w14:paraId="25AC2E69" w14:textId="77777777" w:rsidTr="00D7391E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8FE25" w14:textId="77777777" w:rsidR="003606C5" w:rsidRPr="00346454" w:rsidRDefault="003606C5" w:rsidP="003606C5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PROJEKT</w:t>
            </w:r>
          </w:p>
          <w:p w14:paraId="62B8037A" w14:textId="4B70CE26" w:rsidR="003606C5" w:rsidRPr="00CA4D67" w:rsidRDefault="003606C5" w:rsidP="003606C5">
            <w:pPr>
              <w:spacing w:after="0"/>
              <w:jc w:val="center"/>
              <w:rPr>
                <w:bCs/>
                <w:szCs w:val="24"/>
              </w:rPr>
            </w:pPr>
            <w:r w:rsidRPr="00AE4E7A">
              <w:rPr>
                <w:bCs/>
                <w:szCs w:val="24"/>
              </w:rPr>
              <w:t>(Transpordiametis kooskõlastatud)</w:t>
            </w:r>
          </w:p>
          <w:p w14:paraId="486A399C" w14:textId="77777777" w:rsidR="003606C5" w:rsidRPr="00CA4D67" w:rsidRDefault="003606C5" w:rsidP="003606C5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2E30EACB" w14:textId="238BE073" w:rsidR="003606C5" w:rsidRPr="001234DB" w:rsidRDefault="003606C5" w:rsidP="001513F1">
            <w:pPr>
              <w:pStyle w:val="NoSpacing"/>
            </w:pPr>
            <w:r w:rsidRPr="001234DB">
              <w:rPr>
                <w:bCs/>
                <w:szCs w:val="24"/>
              </w:rPr>
              <w:t>Nimetus ja number:</w:t>
            </w:r>
            <w:r w:rsidR="00557190" w:rsidRPr="001234DB">
              <w:rPr>
                <w:bCs/>
                <w:szCs w:val="24"/>
              </w:rPr>
              <w:t xml:space="preserve"> </w:t>
            </w:r>
            <w:r w:rsidR="006C2911">
              <w:rPr>
                <w:bCs/>
                <w:szCs w:val="24"/>
              </w:rPr>
              <w:t xml:space="preserve">AS </w:t>
            </w:r>
            <w:r w:rsidR="00057227">
              <w:rPr>
                <w:bCs/>
                <w:szCs w:val="24"/>
              </w:rPr>
              <w:t>Connecto</w:t>
            </w:r>
            <w:r w:rsidR="00557190" w:rsidRPr="001234DB">
              <w:rPr>
                <w:bCs/>
                <w:szCs w:val="24"/>
              </w:rPr>
              <w:t xml:space="preserve"> </w:t>
            </w:r>
            <w:r w:rsidR="006C2911">
              <w:rPr>
                <w:bCs/>
                <w:szCs w:val="24"/>
              </w:rPr>
              <w:t xml:space="preserve">Eesti </w:t>
            </w:r>
            <w:r w:rsidR="00CE162D">
              <w:rPr>
                <w:bCs/>
                <w:szCs w:val="24"/>
              </w:rPr>
              <w:t>töö</w:t>
            </w:r>
            <w:r w:rsidR="005F2A52">
              <w:rPr>
                <w:bCs/>
                <w:szCs w:val="24"/>
              </w:rPr>
              <w:t>projekt</w:t>
            </w:r>
            <w:r w:rsidR="00557190" w:rsidRPr="001234DB">
              <w:rPr>
                <w:bCs/>
                <w:szCs w:val="24"/>
              </w:rPr>
              <w:t xml:space="preserve"> nr </w:t>
            </w:r>
            <w:r w:rsidR="00CE162D" w:rsidRPr="00CE162D">
              <w:rPr>
                <w:bCs/>
                <w:szCs w:val="24"/>
              </w:rPr>
              <w:t>2601025</w:t>
            </w:r>
            <w:r w:rsidR="00557190" w:rsidRPr="001234DB">
              <w:rPr>
                <w:bCs/>
                <w:szCs w:val="24"/>
              </w:rPr>
              <w:t xml:space="preserve"> „</w:t>
            </w:r>
            <w:r w:rsidR="001513F1" w:rsidRPr="001513F1">
              <w:rPr>
                <w:bCs/>
                <w:szCs w:val="24"/>
              </w:rPr>
              <w:t>Tallinna mnt 33, Aruküla, Raasiku vald, Harju maakond</w:t>
            </w:r>
            <w:r w:rsidR="00EE006A">
              <w:rPr>
                <w:bCs/>
                <w:szCs w:val="24"/>
              </w:rPr>
              <w:t>;</w:t>
            </w:r>
            <w:r w:rsidR="001513F1" w:rsidRPr="001513F1">
              <w:rPr>
                <w:bCs/>
                <w:szCs w:val="24"/>
              </w:rPr>
              <w:t xml:space="preserve"> Grossi poe välisvõrkude projekteerimine</w:t>
            </w:r>
            <w:r w:rsidR="002866BB" w:rsidRPr="001234DB">
              <w:rPr>
                <w:bCs/>
                <w:szCs w:val="24"/>
              </w:rPr>
              <w:t>“</w:t>
            </w:r>
          </w:p>
        </w:tc>
      </w:tr>
      <w:tr w:rsidR="003606C5" w:rsidRPr="00CA4D67" w14:paraId="5EF08D66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597D429E" w14:textId="77777777" w:rsidR="003606C5" w:rsidRPr="00CA4D67" w:rsidRDefault="003606C5" w:rsidP="003606C5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35718463" w14:textId="14119531" w:rsidR="003606C5" w:rsidRPr="001234DB" w:rsidRDefault="003606C5" w:rsidP="003606C5">
            <w:pPr>
              <w:pStyle w:val="NoSpacing"/>
            </w:pPr>
          </w:p>
        </w:tc>
      </w:tr>
      <w:tr w:rsidR="003606C5" w:rsidRPr="00CA4D67" w14:paraId="6796609F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4D6D6E2D" w14:textId="77777777" w:rsidR="003606C5" w:rsidRPr="00CA4D67" w:rsidRDefault="003606C5" w:rsidP="003606C5">
            <w:pPr>
              <w:spacing w:after="0"/>
              <w:jc w:val="center"/>
              <w:rPr>
                <w:bCs/>
                <w:szCs w:val="24"/>
              </w:rPr>
            </w:pPr>
            <w:bookmarkStart w:id="1" w:name="_Hlk200466028"/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0181B200" w14:textId="13D991F4" w:rsidR="003606C5" w:rsidRPr="00611552" w:rsidRDefault="003606C5" w:rsidP="00F415F8">
            <w:pPr>
              <w:spacing w:after="0"/>
            </w:pPr>
            <w:r w:rsidRPr="00611552">
              <w:rPr>
                <w:bCs/>
                <w:szCs w:val="24"/>
              </w:rPr>
              <w:t>Transpordiameti kooskõlastus</w:t>
            </w:r>
            <w:r w:rsidR="00FD3C6C">
              <w:rPr>
                <w:bCs/>
                <w:szCs w:val="24"/>
              </w:rPr>
              <w:t xml:space="preserve">: </w:t>
            </w:r>
            <w:r w:rsidR="002C02C4" w:rsidRPr="002C02C4">
              <w:rPr>
                <w:bCs/>
                <w:szCs w:val="24"/>
              </w:rPr>
              <w:t>25.05.2026  nr 7.1-2/26/1738-5</w:t>
            </w:r>
          </w:p>
        </w:tc>
      </w:tr>
      <w:tr w:rsidR="003606C5" w:rsidRPr="00CA4D67" w14:paraId="24EF53B7" w14:textId="77777777" w:rsidTr="00D7391E">
        <w:trPr>
          <w:trHeight w:val="453"/>
        </w:trPr>
        <w:tc>
          <w:tcPr>
            <w:tcW w:w="2835" w:type="dxa"/>
            <w:vMerge/>
          </w:tcPr>
          <w:p w14:paraId="0F059D91" w14:textId="77777777" w:rsidR="003606C5" w:rsidRPr="00CA4D67" w:rsidRDefault="003606C5" w:rsidP="003606C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657A6E88" w14:textId="2387A998" w:rsidR="003606C5" w:rsidRPr="00611552" w:rsidRDefault="003606C5" w:rsidP="003606C5">
            <w:pPr>
              <w:pStyle w:val="NoSpacing"/>
            </w:pPr>
            <w:r w:rsidRPr="00611552">
              <w:rPr>
                <w:bCs/>
                <w:szCs w:val="24"/>
              </w:rPr>
              <w:t xml:space="preserve">Kas antud projektist on mingi osa juba ehitatud/ehitamisel: </w:t>
            </w:r>
            <w:r w:rsidR="0050283E" w:rsidRPr="00E746D2">
              <w:rPr>
                <w:bCs/>
                <w:szCs w:val="24"/>
              </w:rPr>
              <w:t>ei</w:t>
            </w:r>
            <w:r w:rsidR="0018240E" w:rsidRPr="00E746D2">
              <w:rPr>
                <w:bCs/>
                <w:szCs w:val="24"/>
              </w:rPr>
              <w:t xml:space="preserve"> ole</w:t>
            </w:r>
          </w:p>
        </w:tc>
      </w:tr>
      <w:bookmarkEnd w:id="1"/>
      <w:tr w:rsidR="003606C5" w:rsidRPr="00CA4D67" w14:paraId="1CCED9DF" w14:textId="77777777" w:rsidTr="00D7391E">
        <w:trPr>
          <w:trHeight w:val="453"/>
        </w:trPr>
        <w:tc>
          <w:tcPr>
            <w:tcW w:w="2835" w:type="dxa"/>
            <w:vMerge w:val="restart"/>
            <w:vAlign w:val="center"/>
          </w:tcPr>
          <w:p w14:paraId="0C85000C" w14:textId="41A15F2C" w:rsidR="003606C5" w:rsidRPr="00CA4D67" w:rsidRDefault="003606C5" w:rsidP="003606C5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TAOTLUSE LISAD</w:t>
            </w:r>
          </w:p>
        </w:tc>
        <w:tc>
          <w:tcPr>
            <w:tcW w:w="7482" w:type="dxa"/>
          </w:tcPr>
          <w:p w14:paraId="655F871A" w14:textId="5B23E066" w:rsidR="003606C5" w:rsidRPr="00095E42" w:rsidRDefault="003606C5" w:rsidP="003606C5">
            <w:pPr>
              <w:pStyle w:val="NoSpacing"/>
            </w:pPr>
            <w:r w:rsidRPr="00CA4D67">
              <w:rPr>
                <w:rFonts w:cs="Times New Roman"/>
                <w:bCs/>
                <w:szCs w:val="24"/>
              </w:rPr>
              <w:t xml:space="preserve">Isikliku kasutusõiguse seadmise </w:t>
            </w:r>
            <w:r w:rsidR="00E926B0">
              <w:rPr>
                <w:rFonts w:cs="Times New Roman"/>
                <w:bCs/>
                <w:szCs w:val="24"/>
              </w:rPr>
              <w:t>skeem</w:t>
            </w:r>
            <w:r w:rsidR="002D7787">
              <w:rPr>
                <w:rFonts w:cs="Times New Roman"/>
                <w:bCs/>
                <w:szCs w:val="24"/>
              </w:rPr>
              <w:t xml:space="preserve"> (</w:t>
            </w:r>
            <w:r w:rsidR="0062604B">
              <w:rPr>
                <w:rFonts w:cs="Times New Roman"/>
                <w:bCs/>
                <w:szCs w:val="24"/>
              </w:rPr>
              <w:t>1</w:t>
            </w:r>
            <w:r w:rsidR="00AC1767">
              <w:rPr>
                <w:rFonts w:cs="Times New Roman"/>
                <w:bCs/>
                <w:szCs w:val="24"/>
              </w:rPr>
              <w:t xml:space="preserve"> </w:t>
            </w:r>
            <w:r w:rsidR="002D7787">
              <w:rPr>
                <w:rFonts w:cs="Times New Roman"/>
                <w:bCs/>
                <w:szCs w:val="24"/>
              </w:rPr>
              <w:t>tk)</w:t>
            </w:r>
            <w:r w:rsidR="00E926B0">
              <w:rPr>
                <w:rFonts w:cs="Times New Roman"/>
                <w:bCs/>
                <w:szCs w:val="24"/>
              </w:rPr>
              <w:t>.</w:t>
            </w:r>
          </w:p>
        </w:tc>
      </w:tr>
      <w:tr w:rsidR="003606C5" w:rsidRPr="00CA4D67" w14:paraId="486C6133" w14:textId="77777777" w:rsidTr="00D7391E">
        <w:trPr>
          <w:trHeight w:val="453"/>
        </w:trPr>
        <w:tc>
          <w:tcPr>
            <w:tcW w:w="2835" w:type="dxa"/>
            <w:vMerge/>
          </w:tcPr>
          <w:p w14:paraId="4689094B" w14:textId="77777777" w:rsidR="003606C5" w:rsidRPr="00CA4D67" w:rsidRDefault="003606C5" w:rsidP="003606C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</w:tcPr>
          <w:p w14:paraId="12364E74" w14:textId="70AAD574" w:rsidR="003606C5" w:rsidRPr="00095E42" w:rsidRDefault="003606C5" w:rsidP="009404FA">
            <w:pPr>
              <w:pStyle w:val="NoSpacing"/>
              <w:jc w:val="left"/>
            </w:pPr>
          </w:p>
        </w:tc>
      </w:tr>
    </w:tbl>
    <w:p w14:paraId="0046A40B" w14:textId="7D14D1EF" w:rsidR="00EF7E44" w:rsidRPr="00EF7E44" w:rsidRDefault="00EF7E44" w:rsidP="00095E42">
      <w:r w:rsidRPr="00E87BC1">
        <w:rPr>
          <w:bCs/>
          <w:szCs w:val="24"/>
        </w:rPr>
        <w:t xml:space="preserve">Digitaalselt allkirjastatud taotlus koos lisadega saata aadressile: </w:t>
      </w:r>
      <w:hyperlink r:id="rId12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7713F2">
      <w:headerReference w:type="default" r:id="rId13"/>
      <w:footerReference w:type="defaul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E8B13" w14:textId="77777777" w:rsidR="009932B0" w:rsidRDefault="009932B0" w:rsidP="00224791">
      <w:r>
        <w:separator/>
      </w:r>
    </w:p>
  </w:endnote>
  <w:endnote w:type="continuationSeparator" w:id="0">
    <w:p w14:paraId="7943730A" w14:textId="77777777" w:rsidR="009932B0" w:rsidRDefault="009932B0" w:rsidP="00224791">
      <w:r>
        <w:continuationSeparator/>
      </w:r>
    </w:p>
  </w:endnote>
  <w:endnote w:type="continuationNotice" w:id="1">
    <w:p w14:paraId="633607EF" w14:textId="77777777" w:rsidR="009932B0" w:rsidRDefault="009932B0">
      <w:pPr>
        <w:spacing w:before="0" w:after="0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9B3657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9B3657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48DAC" w14:textId="77777777" w:rsidR="009932B0" w:rsidRDefault="009932B0" w:rsidP="00224791">
      <w:r>
        <w:separator/>
      </w:r>
    </w:p>
  </w:footnote>
  <w:footnote w:type="continuationSeparator" w:id="0">
    <w:p w14:paraId="0F0D7840" w14:textId="77777777" w:rsidR="009932B0" w:rsidRDefault="009932B0" w:rsidP="00224791">
      <w:r>
        <w:continuationSeparator/>
      </w:r>
    </w:p>
  </w:footnote>
  <w:footnote w:type="continuationNotice" w:id="1">
    <w:p w14:paraId="0D65BFDD" w14:textId="77777777" w:rsidR="009932B0" w:rsidRDefault="009932B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C1249D" w:rsidRPr="002442A5" w14:paraId="7548D4A4" w14:textId="77777777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62C6278A" w14:textId="77777777" w:rsidR="00C1249D" w:rsidRPr="002442A5" w:rsidRDefault="00C1249D" w:rsidP="00C1249D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507760D1" wp14:editId="0EC9FF8E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6E7D5BD" w14:textId="77777777" w:rsidR="00C1249D" w:rsidRPr="002442A5" w:rsidRDefault="00C1249D" w:rsidP="00C1249D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66FF901F" w14:textId="276917F8" w:rsidR="00C1249D" w:rsidRPr="002442A5" w:rsidRDefault="00402C82" w:rsidP="00C1249D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040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J1</w:t>
          </w:r>
          <w:r w:rsidR="00C1249D" w:rsidRPr="0073555D">
            <w:rPr>
              <w:rFonts w:cs="Times New Roman"/>
              <w:b/>
              <w:noProof/>
              <w:color w:val="808080"/>
              <w:sz w:val="22"/>
            </w:rPr>
            <w:t>_V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r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</w:p>
      </w:tc>
    </w:tr>
    <w:tr w:rsidR="00C1249D" w:rsidRPr="002442A5" w14:paraId="60E2C61C" w14:textId="77777777">
      <w:trPr>
        <w:cantSplit/>
        <w:trHeight w:val="659"/>
        <w:jc w:val="center"/>
      </w:trPr>
      <w:tc>
        <w:tcPr>
          <w:tcW w:w="2830" w:type="dxa"/>
          <w:vMerge/>
        </w:tcPr>
        <w:p w14:paraId="0612A08D" w14:textId="77777777" w:rsidR="00C1249D" w:rsidRPr="002442A5" w:rsidRDefault="00C1249D" w:rsidP="00C1249D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13A5F633" w14:textId="092A20AE" w:rsidR="00C1249D" w:rsidRPr="002442A5" w:rsidRDefault="00366166" w:rsidP="00C1249D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KERGLIIKLUSTEED JA RAJATISED</w:t>
          </w:r>
          <w:r w:rsidR="00F63CB4">
            <w:rPr>
              <w:rFonts w:cs="Times New Roman"/>
              <w:b/>
              <w:caps/>
              <w:noProof/>
              <w:color w:val="808080"/>
              <w:sz w:val="22"/>
            </w:rPr>
            <w:t>)</w:t>
          </w:r>
          <w:r w:rsidR="00C1249D">
            <w:rPr>
              <w:rFonts w:cs="Times New Roman"/>
              <w:b/>
              <w:caps/>
              <w:noProof/>
              <w:color w:val="808080"/>
              <w:sz w:val="22"/>
            </w:rPr>
            <w:t xml:space="preserve"> </w:t>
          </w:r>
        </w:p>
      </w:tc>
    </w:tr>
    <w:tr w:rsidR="00C1249D" w:rsidRPr="002442A5" w14:paraId="5A5A2CD9" w14:textId="77777777">
      <w:trPr>
        <w:cantSplit/>
        <w:trHeight w:val="333"/>
        <w:jc w:val="center"/>
      </w:trPr>
      <w:tc>
        <w:tcPr>
          <w:tcW w:w="2830" w:type="dxa"/>
          <w:vMerge/>
        </w:tcPr>
        <w:p w14:paraId="76D71A3A" w14:textId="77777777" w:rsidR="00C1249D" w:rsidRPr="002442A5" w:rsidRDefault="00C1249D" w:rsidP="00C1249D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5161F27" w14:textId="44076D32" w:rsidR="00C1249D" w:rsidRPr="002442A5" w:rsidRDefault="00C1249D" w:rsidP="00C1249D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9B3657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9B3657">
            <w:rPr>
              <w:rFonts w:cs="Times New Roman"/>
              <w:noProof/>
              <w:color w:val="808080"/>
              <w:sz w:val="22"/>
            </w:rPr>
            <w:t>04.06.2026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9B3657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9B3657">
            <w:rPr>
              <w:rFonts w:cs="Times New Roman"/>
              <w:noProof/>
              <w:color w:val="808080"/>
              <w:sz w:val="22"/>
            </w:rPr>
            <w:t>8-4/26/9735-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B5ED37" w14:textId="77777777" w:rsidR="00C1249D" w:rsidRPr="002442A5" w:rsidRDefault="00C1249D" w:rsidP="00C1249D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9B3657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9B3657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"/>
  </w:num>
  <w:num w:numId="5">
    <w:abstractNumId w:val="5"/>
  </w:num>
  <w:num w:numId="6">
    <w:abstractNumId w:val="11"/>
  </w:num>
  <w:num w:numId="7">
    <w:abstractNumId w:val="2"/>
  </w:num>
  <w:num w:numId="8">
    <w:abstractNumId w:val="16"/>
  </w:num>
  <w:num w:numId="9">
    <w:abstractNumId w:val="15"/>
  </w:num>
  <w:num w:numId="10">
    <w:abstractNumId w:val="0"/>
  </w:num>
  <w:num w:numId="11">
    <w:abstractNumId w:val="10"/>
  </w:num>
  <w:num w:numId="12">
    <w:abstractNumId w:val="13"/>
  </w:num>
  <w:num w:numId="13">
    <w:abstractNumId w:val="8"/>
  </w:num>
  <w:num w:numId="14">
    <w:abstractNumId w:val="14"/>
  </w:num>
  <w:num w:numId="15">
    <w:abstractNumId w:val="9"/>
  </w:num>
  <w:num w:numId="16">
    <w:abstractNumId w:val="6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91"/>
    <w:rsid w:val="00002F0F"/>
    <w:rsid w:val="00012BFA"/>
    <w:rsid w:val="00015A5A"/>
    <w:rsid w:val="00015B56"/>
    <w:rsid w:val="00020780"/>
    <w:rsid w:val="00022CB9"/>
    <w:rsid w:val="00022ECA"/>
    <w:rsid w:val="0002447A"/>
    <w:rsid w:val="0002524C"/>
    <w:rsid w:val="00044FAC"/>
    <w:rsid w:val="000468C6"/>
    <w:rsid w:val="00050537"/>
    <w:rsid w:val="00057227"/>
    <w:rsid w:val="0005738F"/>
    <w:rsid w:val="00061E2C"/>
    <w:rsid w:val="00084973"/>
    <w:rsid w:val="00086CC7"/>
    <w:rsid w:val="00086D39"/>
    <w:rsid w:val="00087830"/>
    <w:rsid w:val="00090228"/>
    <w:rsid w:val="00090EED"/>
    <w:rsid w:val="0009355A"/>
    <w:rsid w:val="00095E42"/>
    <w:rsid w:val="000975CA"/>
    <w:rsid w:val="000A2B9B"/>
    <w:rsid w:val="000A3FE3"/>
    <w:rsid w:val="000A75B2"/>
    <w:rsid w:val="000B7222"/>
    <w:rsid w:val="000C0D0A"/>
    <w:rsid w:val="000C1285"/>
    <w:rsid w:val="000C26BC"/>
    <w:rsid w:val="000C3999"/>
    <w:rsid w:val="000C4DC3"/>
    <w:rsid w:val="000E1753"/>
    <w:rsid w:val="000E26B5"/>
    <w:rsid w:val="000F214E"/>
    <w:rsid w:val="000F4E7C"/>
    <w:rsid w:val="000F6FC1"/>
    <w:rsid w:val="00100FFC"/>
    <w:rsid w:val="00106F6F"/>
    <w:rsid w:val="00107371"/>
    <w:rsid w:val="00115638"/>
    <w:rsid w:val="001234DB"/>
    <w:rsid w:val="001246B1"/>
    <w:rsid w:val="001377A9"/>
    <w:rsid w:val="00146DBF"/>
    <w:rsid w:val="001473F4"/>
    <w:rsid w:val="001513F1"/>
    <w:rsid w:val="001515AD"/>
    <w:rsid w:val="0015311B"/>
    <w:rsid w:val="0015546B"/>
    <w:rsid w:val="00155EF6"/>
    <w:rsid w:val="001762C4"/>
    <w:rsid w:val="00180F4F"/>
    <w:rsid w:val="0018240E"/>
    <w:rsid w:val="001862ED"/>
    <w:rsid w:val="00186CB6"/>
    <w:rsid w:val="001907FD"/>
    <w:rsid w:val="00193AF3"/>
    <w:rsid w:val="00197619"/>
    <w:rsid w:val="0019779F"/>
    <w:rsid w:val="001A2C44"/>
    <w:rsid w:val="001A631B"/>
    <w:rsid w:val="001B3B91"/>
    <w:rsid w:val="001B3FB7"/>
    <w:rsid w:val="001B623E"/>
    <w:rsid w:val="001C1A0C"/>
    <w:rsid w:val="001D1764"/>
    <w:rsid w:val="001D7C8B"/>
    <w:rsid w:val="001E4BC9"/>
    <w:rsid w:val="001E79CF"/>
    <w:rsid w:val="001F3B68"/>
    <w:rsid w:val="001F55BB"/>
    <w:rsid w:val="00204C96"/>
    <w:rsid w:val="00207A2B"/>
    <w:rsid w:val="00211B18"/>
    <w:rsid w:val="002122E5"/>
    <w:rsid w:val="0021744A"/>
    <w:rsid w:val="0021744E"/>
    <w:rsid w:val="00224791"/>
    <w:rsid w:val="002249D0"/>
    <w:rsid w:val="00226923"/>
    <w:rsid w:val="0023172A"/>
    <w:rsid w:val="002415AE"/>
    <w:rsid w:val="00241DE8"/>
    <w:rsid w:val="002442A5"/>
    <w:rsid w:val="002456E9"/>
    <w:rsid w:val="002500D0"/>
    <w:rsid w:val="00250392"/>
    <w:rsid w:val="00252C78"/>
    <w:rsid w:val="002546B4"/>
    <w:rsid w:val="00266989"/>
    <w:rsid w:val="002671D8"/>
    <w:rsid w:val="00270CCA"/>
    <w:rsid w:val="00271A76"/>
    <w:rsid w:val="00273D2C"/>
    <w:rsid w:val="00274978"/>
    <w:rsid w:val="00274D90"/>
    <w:rsid w:val="00275DA2"/>
    <w:rsid w:val="00280E5D"/>
    <w:rsid w:val="002866BB"/>
    <w:rsid w:val="00291BEF"/>
    <w:rsid w:val="00293EEB"/>
    <w:rsid w:val="002A02B5"/>
    <w:rsid w:val="002A1B7A"/>
    <w:rsid w:val="002A6E0E"/>
    <w:rsid w:val="002B00D1"/>
    <w:rsid w:val="002C02C4"/>
    <w:rsid w:val="002C043E"/>
    <w:rsid w:val="002C1ED6"/>
    <w:rsid w:val="002C77E6"/>
    <w:rsid w:val="002D10D9"/>
    <w:rsid w:val="002D36F7"/>
    <w:rsid w:val="002D47FD"/>
    <w:rsid w:val="002D4F6B"/>
    <w:rsid w:val="002D65EE"/>
    <w:rsid w:val="002D7787"/>
    <w:rsid w:val="002F0736"/>
    <w:rsid w:val="002F0C6C"/>
    <w:rsid w:val="002F5976"/>
    <w:rsid w:val="002F6BA3"/>
    <w:rsid w:val="00304806"/>
    <w:rsid w:val="0030551C"/>
    <w:rsid w:val="00306B50"/>
    <w:rsid w:val="0030747A"/>
    <w:rsid w:val="00307A44"/>
    <w:rsid w:val="003129EE"/>
    <w:rsid w:val="003159E8"/>
    <w:rsid w:val="00321E6C"/>
    <w:rsid w:val="00325623"/>
    <w:rsid w:val="00336B65"/>
    <w:rsid w:val="00341388"/>
    <w:rsid w:val="003415AA"/>
    <w:rsid w:val="003436A1"/>
    <w:rsid w:val="00351AA3"/>
    <w:rsid w:val="00351AF2"/>
    <w:rsid w:val="00352A6D"/>
    <w:rsid w:val="003572DE"/>
    <w:rsid w:val="003606C5"/>
    <w:rsid w:val="00360FD7"/>
    <w:rsid w:val="00366166"/>
    <w:rsid w:val="00373718"/>
    <w:rsid w:val="003763F7"/>
    <w:rsid w:val="00376B78"/>
    <w:rsid w:val="0038572F"/>
    <w:rsid w:val="00385A20"/>
    <w:rsid w:val="00393332"/>
    <w:rsid w:val="003948B5"/>
    <w:rsid w:val="003A0808"/>
    <w:rsid w:val="003A434B"/>
    <w:rsid w:val="003A4D10"/>
    <w:rsid w:val="003B4FC0"/>
    <w:rsid w:val="003B60F5"/>
    <w:rsid w:val="003C15F2"/>
    <w:rsid w:val="003C369E"/>
    <w:rsid w:val="003D0EBF"/>
    <w:rsid w:val="003D2617"/>
    <w:rsid w:val="003E1D24"/>
    <w:rsid w:val="003E274A"/>
    <w:rsid w:val="003E453E"/>
    <w:rsid w:val="003E5020"/>
    <w:rsid w:val="003E782F"/>
    <w:rsid w:val="003F579C"/>
    <w:rsid w:val="004013DE"/>
    <w:rsid w:val="00402C82"/>
    <w:rsid w:val="00402D09"/>
    <w:rsid w:val="00403928"/>
    <w:rsid w:val="004113C5"/>
    <w:rsid w:val="00412C15"/>
    <w:rsid w:val="00415142"/>
    <w:rsid w:val="0041698C"/>
    <w:rsid w:val="0042463A"/>
    <w:rsid w:val="004260E4"/>
    <w:rsid w:val="00431903"/>
    <w:rsid w:val="004338FA"/>
    <w:rsid w:val="00434024"/>
    <w:rsid w:val="004355B8"/>
    <w:rsid w:val="00451D72"/>
    <w:rsid w:val="00454643"/>
    <w:rsid w:val="00457DF9"/>
    <w:rsid w:val="00466203"/>
    <w:rsid w:val="0047514D"/>
    <w:rsid w:val="004810D9"/>
    <w:rsid w:val="004837C2"/>
    <w:rsid w:val="00485D8A"/>
    <w:rsid w:val="004A312F"/>
    <w:rsid w:val="004A6FA4"/>
    <w:rsid w:val="004B638D"/>
    <w:rsid w:val="004C29C7"/>
    <w:rsid w:val="004C5D55"/>
    <w:rsid w:val="004D069B"/>
    <w:rsid w:val="004D2315"/>
    <w:rsid w:val="004D7A38"/>
    <w:rsid w:val="004E20D9"/>
    <w:rsid w:val="004E3672"/>
    <w:rsid w:val="004E3AAF"/>
    <w:rsid w:val="004F1671"/>
    <w:rsid w:val="004F28D2"/>
    <w:rsid w:val="004F29C0"/>
    <w:rsid w:val="00500100"/>
    <w:rsid w:val="0050098E"/>
    <w:rsid w:val="0050283E"/>
    <w:rsid w:val="00502DAC"/>
    <w:rsid w:val="005031FE"/>
    <w:rsid w:val="0050462C"/>
    <w:rsid w:val="005125F2"/>
    <w:rsid w:val="00515034"/>
    <w:rsid w:val="00531CCB"/>
    <w:rsid w:val="00534136"/>
    <w:rsid w:val="00534B22"/>
    <w:rsid w:val="005473F0"/>
    <w:rsid w:val="00552EE5"/>
    <w:rsid w:val="00553B30"/>
    <w:rsid w:val="00557190"/>
    <w:rsid w:val="00557200"/>
    <w:rsid w:val="005708E6"/>
    <w:rsid w:val="00583F6E"/>
    <w:rsid w:val="00584431"/>
    <w:rsid w:val="00586301"/>
    <w:rsid w:val="00587DFF"/>
    <w:rsid w:val="00590FF1"/>
    <w:rsid w:val="00592814"/>
    <w:rsid w:val="005928BA"/>
    <w:rsid w:val="00595048"/>
    <w:rsid w:val="00595660"/>
    <w:rsid w:val="005B5FAE"/>
    <w:rsid w:val="005C1E72"/>
    <w:rsid w:val="005E2CF8"/>
    <w:rsid w:val="005F2A52"/>
    <w:rsid w:val="0060488A"/>
    <w:rsid w:val="00605F32"/>
    <w:rsid w:val="0060622D"/>
    <w:rsid w:val="00611552"/>
    <w:rsid w:val="0062491F"/>
    <w:rsid w:val="0062604B"/>
    <w:rsid w:val="00626867"/>
    <w:rsid w:val="006277A1"/>
    <w:rsid w:val="00633152"/>
    <w:rsid w:val="0063445D"/>
    <w:rsid w:val="00654632"/>
    <w:rsid w:val="0066688A"/>
    <w:rsid w:val="00666BE9"/>
    <w:rsid w:val="0066766A"/>
    <w:rsid w:val="006706C3"/>
    <w:rsid w:val="00682773"/>
    <w:rsid w:val="0068472D"/>
    <w:rsid w:val="00686DD8"/>
    <w:rsid w:val="00691B66"/>
    <w:rsid w:val="00691EEB"/>
    <w:rsid w:val="00693739"/>
    <w:rsid w:val="0069460D"/>
    <w:rsid w:val="0069684A"/>
    <w:rsid w:val="006B0AE5"/>
    <w:rsid w:val="006B2916"/>
    <w:rsid w:val="006B3293"/>
    <w:rsid w:val="006B4DE9"/>
    <w:rsid w:val="006C2911"/>
    <w:rsid w:val="006C51CC"/>
    <w:rsid w:val="006D14E0"/>
    <w:rsid w:val="006D3997"/>
    <w:rsid w:val="006E583E"/>
    <w:rsid w:val="006F1A32"/>
    <w:rsid w:val="006F3821"/>
    <w:rsid w:val="006F397A"/>
    <w:rsid w:val="006F4702"/>
    <w:rsid w:val="006F564F"/>
    <w:rsid w:val="00701701"/>
    <w:rsid w:val="007102B5"/>
    <w:rsid w:val="0071158C"/>
    <w:rsid w:val="00712CF7"/>
    <w:rsid w:val="00714187"/>
    <w:rsid w:val="00715697"/>
    <w:rsid w:val="00715971"/>
    <w:rsid w:val="00715BD5"/>
    <w:rsid w:val="00721B21"/>
    <w:rsid w:val="00721F67"/>
    <w:rsid w:val="007232B9"/>
    <w:rsid w:val="00724EF3"/>
    <w:rsid w:val="00730A46"/>
    <w:rsid w:val="00750D38"/>
    <w:rsid w:val="00770B94"/>
    <w:rsid w:val="007713F2"/>
    <w:rsid w:val="00773F1D"/>
    <w:rsid w:val="007763E9"/>
    <w:rsid w:val="0078006F"/>
    <w:rsid w:val="0078321B"/>
    <w:rsid w:val="0078642D"/>
    <w:rsid w:val="00791127"/>
    <w:rsid w:val="007A715F"/>
    <w:rsid w:val="007B37C9"/>
    <w:rsid w:val="007C0603"/>
    <w:rsid w:val="007C413B"/>
    <w:rsid w:val="007D214B"/>
    <w:rsid w:val="007D39CC"/>
    <w:rsid w:val="007E77E1"/>
    <w:rsid w:val="007F49E9"/>
    <w:rsid w:val="007F6F71"/>
    <w:rsid w:val="00805E0D"/>
    <w:rsid w:val="008163D8"/>
    <w:rsid w:val="0082603C"/>
    <w:rsid w:val="008279B7"/>
    <w:rsid w:val="00834620"/>
    <w:rsid w:val="00837B96"/>
    <w:rsid w:val="00844EE1"/>
    <w:rsid w:val="00845A9E"/>
    <w:rsid w:val="0086155E"/>
    <w:rsid w:val="00865A39"/>
    <w:rsid w:val="00866EB0"/>
    <w:rsid w:val="00872D8F"/>
    <w:rsid w:val="0087640D"/>
    <w:rsid w:val="00876ABD"/>
    <w:rsid w:val="00877265"/>
    <w:rsid w:val="00887478"/>
    <w:rsid w:val="00894DBA"/>
    <w:rsid w:val="008A0CEA"/>
    <w:rsid w:val="008A470C"/>
    <w:rsid w:val="008A7622"/>
    <w:rsid w:val="008C20AC"/>
    <w:rsid w:val="008C232E"/>
    <w:rsid w:val="008C2636"/>
    <w:rsid w:val="008C5467"/>
    <w:rsid w:val="008E1068"/>
    <w:rsid w:val="008E27BE"/>
    <w:rsid w:val="008E3AC9"/>
    <w:rsid w:val="008F03D1"/>
    <w:rsid w:val="008F5024"/>
    <w:rsid w:val="008F5E45"/>
    <w:rsid w:val="00902CBC"/>
    <w:rsid w:val="009064F5"/>
    <w:rsid w:val="00910152"/>
    <w:rsid w:val="00920766"/>
    <w:rsid w:val="009404FA"/>
    <w:rsid w:val="0094586A"/>
    <w:rsid w:val="0094780B"/>
    <w:rsid w:val="00957788"/>
    <w:rsid w:val="009607AD"/>
    <w:rsid w:val="00964EF2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32B0"/>
    <w:rsid w:val="00996655"/>
    <w:rsid w:val="00996709"/>
    <w:rsid w:val="0099737E"/>
    <w:rsid w:val="009A15F6"/>
    <w:rsid w:val="009A54C9"/>
    <w:rsid w:val="009B0A5E"/>
    <w:rsid w:val="009B3657"/>
    <w:rsid w:val="009B5E31"/>
    <w:rsid w:val="009D21EA"/>
    <w:rsid w:val="009D3965"/>
    <w:rsid w:val="009D43F5"/>
    <w:rsid w:val="009D5EB5"/>
    <w:rsid w:val="009E665E"/>
    <w:rsid w:val="009F397D"/>
    <w:rsid w:val="009F45B4"/>
    <w:rsid w:val="009F699E"/>
    <w:rsid w:val="009F7624"/>
    <w:rsid w:val="00A0090F"/>
    <w:rsid w:val="00A0127E"/>
    <w:rsid w:val="00A05569"/>
    <w:rsid w:val="00A170A3"/>
    <w:rsid w:val="00A17738"/>
    <w:rsid w:val="00A22E62"/>
    <w:rsid w:val="00A2726A"/>
    <w:rsid w:val="00A32AC8"/>
    <w:rsid w:val="00A3331D"/>
    <w:rsid w:val="00A344B5"/>
    <w:rsid w:val="00A476E8"/>
    <w:rsid w:val="00A52889"/>
    <w:rsid w:val="00A53855"/>
    <w:rsid w:val="00A60FAE"/>
    <w:rsid w:val="00A67B32"/>
    <w:rsid w:val="00A720FA"/>
    <w:rsid w:val="00A733B1"/>
    <w:rsid w:val="00A73782"/>
    <w:rsid w:val="00A75383"/>
    <w:rsid w:val="00A803B3"/>
    <w:rsid w:val="00A81968"/>
    <w:rsid w:val="00AA4D04"/>
    <w:rsid w:val="00AB0FD8"/>
    <w:rsid w:val="00AC1767"/>
    <w:rsid w:val="00AC4FE1"/>
    <w:rsid w:val="00AC65F9"/>
    <w:rsid w:val="00AD3A8C"/>
    <w:rsid w:val="00AD3C98"/>
    <w:rsid w:val="00AD6A2D"/>
    <w:rsid w:val="00AE01CB"/>
    <w:rsid w:val="00AE4F30"/>
    <w:rsid w:val="00AF2E72"/>
    <w:rsid w:val="00B0005E"/>
    <w:rsid w:val="00B016E9"/>
    <w:rsid w:val="00B101F7"/>
    <w:rsid w:val="00B1153C"/>
    <w:rsid w:val="00B155C0"/>
    <w:rsid w:val="00B17AEC"/>
    <w:rsid w:val="00B2594C"/>
    <w:rsid w:val="00B26118"/>
    <w:rsid w:val="00B303CA"/>
    <w:rsid w:val="00B329BC"/>
    <w:rsid w:val="00B32ABF"/>
    <w:rsid w:val="00B33E3B"/>
    <w:rsid w:val="00B35394"/>
    <w:rsid w:val="00B361EA"/>
    <w:rsid w:val="00B43E3E"/>
    <w:rsid w:val="00B4431F"/>
    <w:rsid w:val="00B5381D"/>
    <w:rsid w:val="00B632A7"/>
    <w:rsid w:val="00B63C8B"/>
    <w:rsid w:val="00B65ADA"/>
    <w:rsid w:val="00B66680"/>
    <w:rsid w:val="00B66A2D"/>
    <w:rsid w:val="00B74D3C"/>
    <w:rsid w:val="00B751AB"/>
    <w:rsid w:val="00B768DD"/>
    <w:rsid w:val="00B8135F"/>
    <w:rsid w:val="00B816EC"/>
    <w:rsid w:val="00B95513"/>
    <w:rsid w:val="00BA6B4A"/>
    <w:rsid w:val="00BA7275"/>
    <w:rsid w:val="00BB07C9"/>
    <w:rsid w:val="00BB3F42"/>
    <w:rsid w:val="00BB6775"/>
    <w:rsid w:val="00BB7277"/>
    <w:rsid w:val="00BD089E"/>
    <w:rsid w:val="00BE3A94"/>
    <w:rsid w:val="00BE3D65"/>
    <w:rsid w:val="00BE4B21"/>
    <w:rsid w:val="00BF0937"/>
    <w:rsid w:val="00C10D1D"/>
    <w:rsid w:val="00C11D2D"/>
    <w:rsid w:val="00C1249D"/>
    <w:rsid w:val="00C1272E"/>
    <w:rsid w:val="00C131DB"/>
    <w:rsid w:val="00C215AF"/>
    <w:rsid w:val="00C233BD"/>
    <w:rsid w:val="00C26FD8"/>
    <w:rsid w:val="00C27F38"/>
    <w:rsid w:val="00C33A29"/>
    <w:rsid w:val="00C40E43"/>
    <w:rsid w:val="00C448C8"/>
    <w:rsid w:val="00C45029"/>
    <w:rsid w:val="00C54A07"/>
    <w:rsid w:val="00C558ED"/>
    <w:rsid w:val="00C6090D"/>
    <w:rsid w:val="00C66B55"/>
    <w:rsid w:val="00C71752"/>
    <w:rsid w:val="00C75AD0"/>
    <w:rsid w:val="00C75CCF"/>
    <w:rsid w:val="00C80B98"/>
    <w:rsid w:val="00C83A0C"/>
    <w:rsid w:val="00C850C2"/>
    <w:rsid w:val="00C85608"/>
    <w:rsid w:val="00C9072B"/>
    <w:rsid w:val="00C90F90"/>
    <w:rsid w:val="00C9232A"/>
    <w:rsid w:val="00C9743F"/>
    <w:rsid w:val="00CA510E"/>
    <w:rsid w:val="00CA7663"/>
    <w:rsid w:val="00CB0416"/>
    <w:rsid w:val="00CB06C7"/>
    <w:rsid w:val="00CB0F14"/>
    <w:rsid w:val="00CC643E"/>
    <w:rsid w:val="00CD132C"/>
    <w:rsid w:val="00CE162D"/>
    <w:rsid w:val="00CE1748"/>
    <w:rsid w:val="00CE4D59"/>
    <w:rsid w:val="00CE663E"/>
    <w:rsid w:val="00D0039A"/>
    <w:rsid w:val="00D0254A"/>
    <w:rsid w:val="00D05CB8"/>
    <w:rsid w:val="00D07FDC"/>
    <w:rsid w:val="00D236B4"/>
    <w:rsid w:val="00D2452F"/>
    <w:rsid w:val="00D25230"/>
    <w:rsid w:val="00D27D04"/>
    <w:rsid w:val="00D331F9"/>
    <w:rsid w:val="00D35FB0"/>
    <w:rsid w:val="00D378FE"/>
    <w:rsid w:val="00D427DF"/>
    <w:rsid w:val="00D475BD"/>
    <w:rsid w:val="00D57A74"/>
    <w:rsid w:val="00D659C0"/>
    <w:rsid w:val="00D71659"/>
    <w:rsid w:val="00D7391E"/>
    <w:rsid w:val="00D852E4"/>
    <w:rsid w:val="00DA6526"/>
    <w:rsid w:val="00DC0C0F"/>
    <w:rsid w:val="00DD1FA4"/>
    <w:rsid w:val="00DD6C46"/>
    <w:rsid w:val="00DE4B71"/>
    <w:rsid w:val="00E0204D"/>
    <w:rsid w:val="00E06647"/>
    <w:rsid w:val="00E11324"/>
    <w:rsid w:val="00E12EC9"/>
    <w:rsid w:val="00E134B6"/>
    <w:rsid w:val="00E136D5"/>
    <w:rsid w:val="00E32F03"/>
    <w:rsid w:val="00E33A51"/>
    <w:rsid w:val="00E41618"/>
    <w:rsid w:val="00E64B5B"/>
    <w:rsid w:val="00E70129"/>
    <w:rsid w:val="00E73186"/>
    <w:rsid w:val="00E744CC"/>
    <w:rsid w:val="00E746D2"/>
    <w:rsid w:val="00E807D6"/>
    <w:rsid w:val="00E81AC9"/>
    <w:rsid w:val="00E82A0C"/>
    <w:rsid w:val="00E84D91"/>
    <w:rsid w:val="00E8514E"/>
    <w:rsid w:val="00E85D0E"/>
    <w:rsid w:val="00E926B0"/>
    <w:rsid w:val="00EA0FE5"/>
    <w:rsid w:val="00EA3FC7"/>
    <w:rsid w:val="00EA7ED7"/>
    <w:rsid w:val="00EB766D"/>
    <w:rsid w:val="00EC02DA"/>
    <w:rsid w:val="00EC33B2"/>
    <w:rsid w:val="00EC64D5"/>
    <w:rsid w:val="00EC66EA"/>
    <w:rsid w:val="00ED54AE"/>
    <w:rsid w:val="00EE006A"/>
    <w:rsid w:val="00EE4662"/>
    <w:rsid w:val="00EE49B3"/>
    <w:rsid w:val="00EF3B4E"/>
    <w:rsid w:val="00EF41AA"/>
    <w:rsid w:val="00EF7E44"/>
    <w:rsid w:val="00EF7F0B"/>
    <w:rsid w:val="00F0280B"/>
    <w:rsid w:val="00F03A03"/>
    <w:rsid w:val="00F06D1E"/>
    <w:rsid w:val="00F2265E"/>
    <w:rsid w:val="00F301B9"/>
    <w:rsid w:val="00F3449A"/>
    <w:rsid w:val="00F361F9"/>
    <w:rsid w:val="00F414ED"/>
    <w:rsid w:val="00F415F8"/>
    <w:rsid w:val="00F42B2C"/>
    <w:rsid w:val="00F52879"/>
    <w:rsid w:val="00F57844"/>
    <w:rsid w:val="00F6277D"/>
    <w:rsid w:val="00F63CB4"/>
    <w:rsid w:val="00F72AA3"/>
    <w:rsid w:val="00F72BA2"/>
    <w:rsid w:val="00F8467E"/>
    <w:rsid w:val="00F862FD"/>
    <w:rsid w:val="00F86D88"/>
    <w:rsid w:val="00F97000"/>
    <w:rsid w:val="00FA19E4"/>
    <w:rsid w:val="00FB30D3"/>
    <w:rsid w:val="00FB6E6B"/>
    <w:rsid w:val="00FB740B"/>
    <w:rsid w:val="00FD0DAD"/>
    <w:rsid w:val="00FD0EC8"/>
    <w:rsid w:val="00FD3C6C"/>
    <w:rsid w:val="00FD4E1F"/>
    <w:rsid w:val="00FD5E3D"/>
    <w:rsid w:val="00FE1563"/>
    <w:rsid w:val="00FE7B02"/>
    <w:rsid w:val="00FF2AAC"/>
    <w:rsid w:val="00FF3A0C"/>
    <w:rsid w:val="030B0DA2"/>
    <w:rsid w:val="033084D4"/>
    <w:rsid w:val="081ACE38"/>
    <w:rsid w:val="088BD870"/>
    <w:rsid w:val="188D09D4"/>
    <w:rsid w:val="19168813"/>
    <w:rsid w:val="1AB70938"/>
    <w:rsid w:val="22AC6458"/>
    <w:rsid w:val="27878443"/>
    <w:rsid w:val="35C533B1"/>
    <w:rsid w:val="37EF2154"/>
    <w:rsid w:val="3CE75541"/>
    <w:rsid w:val="3D66A0EC"/>
    <w:rsid w:val="50B2C12D"/>
    <w:rsid w:val="5BF20759"/>
    <w:rsid w:val="5DAC9F8C"/>
    <w:rsid w:val="5FE4BED0"/>
    <w:rsid w:val="65053517"/>
    <w:rsid w:val="684947C1"/>
    <w:rsid w:val="75153579"/>
    <w:rsid w:val="7580AAE5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E8BCA35A-030C-45E8-8D15-61FBFC11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2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antee@transpordiamet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i.kataster.ee/magic-link/4ef893d8-dea8-4949-afef-22fa6962eef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20E7-2404-474B-B823-F838EE31E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4.xml><?xml version="1.0" encoding="utf-8"?>
<ds:datastoreItem xmlns:ds="http://schemas.openxmlformats.org/officeDocument/2006/customXml" ds:itemID="{91E8CEEE-9810-49C2-AE07-AEF8E6C0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Links>
    <vt:vector size="12" baseType="variant"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maantee@transpordiamet.ee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s://riigivara.fin.ee/rkvr-frontend/var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mso service</cp:lastModifiedBy>
  <cp:revision>2</cp:revision>
  <dcterms:created xsi:type="dcterms:W3CDTF">2026-06-04T09:07:00Z</dcterms:created>
  <dcterms:modified xsi:type="dcterms:W3CDTF">2026-06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